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EDC2" w14:textId="4CAC7235" w:rsidR="006A6878" w:rsidRDefault="003B4DB4">
      <w:pPr>
        <w:spacing w:line="272" w:lineRule="exact"/>
        <w:rPr>
          <w:rFonts w:hint="default"/>
        </w:rPr>
      </w:pPr>
      <w:r>
        <w:t>別紙</w:t>
      </w:r>
      <w:r w:rsidR="001B76FE">
        <w:t>様式</w:t>
      </w:r>
      <w:r>
        <w:t>４</w:t>
      </w:r>
    </w:p>
    <w:p w14:paraId="613E1F77" w14:textId="77777777" w:rsidR="006A6878" w:rsidRDefault="006A6878">
      <w:pPr>
        <w:spacing w:line="272" w:lineRule="exact"/>
        <w:rPr>
          <w:rFonts w:hint="default"/>
        </w:rPr>
      </w:pPr>
    </w:p>
    <w:p w14:paraId="2749F8F7" w14:textId="77777777" w:rsidR="006A6878" w:rsidRDefault="006A6878">
      <w:pPr>
        <w:pStyle w:val="a4"/>
        <w:spacing w:line="272" w:lineRule="exact"/>
        <w:jc w:val="right"/>
        <w:rPr>
          <w:rFonts w:ascii="ＭＳ 明朝" w:eastAsia="ＭＳ 明朝" w:hAnsi="ＭＳ 明朝" w:hint="default"/>
          <w:spacing w:val="-3"/>
        </w:rPr>
      </w:pPr>
    </w:p>
    <w:p w14:paraId="7CE93DCB" w14:textId="77777777" w:rsidR="003B4DB4" w:rsidRPr="00BD68AC" w:rsidRDefault="003B4DB4">
      <w:pPr>
        <w:pStyle w:val="a4"/>
        <w:spacing w:line="272" w:lineRule="exact"/>
        <w:jc w:val="center"/>
        <w:rPr>
          <w:rFonts w:ascii="ＭＳ ゴシック" w:hAnsi="ＭＳ ゴシック" w:hint="default"/>
          <w:sz w:val="24"/>
        </w:rPr>
      </w:pPr>
      <w:bookmarkStart w:id="0" w:name="_Hlk190112671"/>
      <w:r w:rsidRPr="00BD68AC">
        <w:rPr>
          <w:rFonts w:ascii="ＭＳ ゴシック" w:hAnsi="ＭＳ ゴシック"/>
          <w:color w:val="auto"/>
          <w:sz w:val="24"/>
        </w:rPr>
        <w:t>令和８年度</w:t>
      </w:r>
      <w:r w:rsidR="0002051A" w:rsidRPr="00BD68AC">
        <w:rPr>
          <w:rFonts w:ascii="ＭＳ ゴシック" w:hAnsi="ＭＳ ゴシック"/>
          <w:sz w:val="24"/>
        </w:rPr>
        <w:t>新潟県</w:t>
      </w:r>
      <w:r w:rsidR="008C046C" w:rsidRPr="00BD68AC">
        <w:rPr>
          <w:rFonts w:ascii="ＭＳ ゴシック" w:hAnsi="ＭＳ ゴシック"/>
          <w:sz w:val="24"/>
        </w:rPr>
        <w:t>介護職員等処遇改善加算取得促進支援事業</w:t>
      </w:r>
    </w:p>
    <w:p w14:paraId="5BE0E250" w14:textId="0FB47FCE" w:rsidR="006A6878" w:rsidRDefault="008C046C">
      <w:pPr>
        <w:pStyle w:val="a4"/>
        <w:spacing w:line="272" w:lineRule="exact"/>
        <w:jc w:val="center"/>
        <w:rPr>
          <w:rFonts w:ascii="ＭＳ 明朝" w:eastAsia="ＭＳ 明朝" w:hAnsi="ＭＳ 明朝" w:hint="default"/>
          <w:spacing w:val="-3"/>
          <w:sz w:val="24"/>
        </w:rPr>
      </w:pPr>
      <w:r w:rsidRPr="00BD68AC">
        <w:rPr>
          <w:rFonts w:ascii="ＭＳ ゴシック" w:hAnsi="ＭＳ ゴシック"/>
          <w:sz w:val="24"/>
        </w:rPr>
        <w:t>運営業務</w:t>
      </w:r>
      <w:bookmarkEnd w:id="0"/>
      <w:r w:rsidR="003B4DB4" w:rsidRPr="00BD68AC">
        <w:rPr>
          <w:rFonts w:ascii="ＭＳ ゴシック" w:hAnsi="ＭＳ ゴシック"/>
          <w:sz w:val="24"/>
        </w:rPr>
        <w:t xml:space="preserve">委託公募型プロポーザル　</w:t>
      </w:r>
      <w:r w:rsidR="006A6878" w:rsidRPr="00BD68AC">
        <w:rPr>
          <w:rFonts w:ascii="ＭＳ ゴシック" w:hAnsi="ＭＳ ゴシック"/>
          <w:spacing w:val="-5"/>
          <w:sz w:val="24"/>
        </w:rPr>
        <w:t>類似業務実績一覧表</w:t>
      </w:r>
    </w:p>
    <w:p w14:paraId="5D56F4F2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6BFFD89B" w14:textId="77777777" w:rsidR="006A6878" w:rsidRPr="001B76FE" w:rsidRDefault="006A6878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888"/>
        <w:gridCol w:w="1664"/>
        <w:gridCol w:w="1872"/>
      </w:tblGrid>
      <w:tr w:rsidR="006A6878" w14:paraId="6CA4A934" w14:textId="77777777" w:rsidTr="003B4DB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25323" w14:textId="4D41E6FE" w:rsidR="006A6878" w:rsidRDefault="006A6878" w:rsidP="003B4DB4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No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D25B3" w14:textId="7FBD8A59" w:rsidR="006A6878" w:rsidRDefault="006A6878" w:rsidP="003B4DB4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受託業務名/業務内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DB6A72" w14:textId="4EA275C3" w:rsidR="006A6878" w:rsidRDefault="006A6878" w:rsidP="003B4DB4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契約先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F5396" w14:textId="77777777" w:rsidR="006A6878" w:rsidRDefault="006A6878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</w:rPr>
            </w:pPr>
            <w:r>
              <w:rPr>
                <w:rFonts w:ascii="ＭＳ 明朝" w:hAnsi="ＭＳ 明朝"/>
              </w:rPr>
              <w:t>受託期間</w:t>
            </w:r>
          </w:p>
          <w:p w14:paraId="65864F7F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（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～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）</w:t>
            </w:r>
          </w:p>
        </w:tc>
      </w:tr>
      <w:tr w:rsidR="006A6878" w14:paraId="3344FB17" w14:textId="77777777" w:rsidTr="003B4DB4">
        <w:trPr>
          <w:trHeight w:val="20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C2994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7BD3C5A3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06520B3C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1485AA95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66EDC8EE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423225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458A8D8F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6F6571CD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21CBB0EC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1E4F137F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BA6BB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06284B99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52E8E321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4B5E4BD1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7B8F812A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B2C35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03BBC227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5513FDED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7B0149EE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7B7E31AF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</w:tr>
      <w:tr w:rsidR="006A6878" w14:paraId="24E6E581" w14:textId="77777777" w:rsidTr="003B4DB4">
        <w:trPr>
          <w:trHeight w:val="20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16636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4B9B230C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199C5FE6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1F17BA8C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6C5C44FA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F2CE6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68FA339E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619B19DA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163B97CA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073AE0D3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CFBA38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5427DFB1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18BD7221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36D013E3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6797B245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9EF3DB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09FDFCE4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6FDB729E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50C915A7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4D50840E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</w:tr>
      <w:tr w:rsidR="006A6878" w14:paraId="3F13F670" w14:textId="77777777" w:rsidTr="003B4DB4">
        <w:trPr>
          <w:trHeight w:val="20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F463A" w14:textId="2DCA3438" w:rsidR="006A6878" w:rsidRDefault="006A6878" w:rsidP="003B4DB4">
            <w:pPr>
              <w:jc w:val="both"/>
              <w:rPr>
                <w:rFonts w:hint="default"/>
              </w:rPr>
            </w:pPr>
          </w:p>
          <w:p w14:paraId="0435FA0A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25C5F261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35F0352D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5B34D331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6E275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7B7A6C4E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2299E952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0598A15F" w14:textId="77777777" w:rsidR="006A6878" w:rsidRDefault="006A6878" w:rsidP="003B4DB4">
            <w:pPr>
              <w:spacing w:line="272" w:lineRule="exact"/>
              <w:jc w:val="both"/>
              <w:rPr>
                <w:rFonts w:ascii="ＭＳ 明朝" w:hAnsi="ＭＳ 明朝" w:hint="default"/>
                <w:spacing w:val="-3"/>
              </w:rPr>
            </w:pPr>
          </w:p>
          <w:p w14:paraId="4B735DED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73194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7765C47E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16300BCA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4C40FB28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73EFFEE7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2C7CC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4087BBE5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3240116A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5EE8E573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  <w:p w14:paraId="27B753BB" w14:textId="77777777" w:rsidR="006A6878" w:rsidRDefault="006A6878" w:rsidP="003B4DB4">
            <w:pPr>
              <w:jc w:val="both"/>
              <w:rPr>
                <w:rFonts w:hint="default"/>
              </w:rPr>
            </w:pPr>
          </w:p>
        </w:tc>
      </w:tr>
    </w:tbl>
    <w:p w14:paraId="7BE207CB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2951E02C" w14:textId="2B4C09DB" w:rsidR="006A6878" w:rsidRPr="00222D8F" w:rsidRDefault="00405093" w:rsidP="001252CD">
      <w:pPr>
        <w:spacing w:line="272" w:lineRule="exact"/>
        <w:ind w:left="210" w:hangingChars="100" w:hanging="210"/>
        <w:rPr>
          <w:rFonts w:ascii="ＭＳ ゴシック" w:eastAsia="ＭＳ ゴシック" w:hAnsi="ＭＳ ゴシック" w:hint="default"/>
          <w:snapToGrid w:val="0"/>
          <w:color w:val="auto"/>
          <w:spacing w:val="1"/>
          <w:sz w:val="24"/>
        </w:rPr>
      </w:pPr>
      <w:r>
        <w:t>※　令和</w:t>
      </w:r>
      <w:r w:rsidR="00912AB9">
        <w:t>５</w:t>
      </w:r>
      <w:r>
        <w:t>年度から</w:t>
      </w:r>
      <w:r w:rsidR="003B4DB4" w:rsidRPr="0014604D">
        <w:t>企画提案書の提出期限</w:t>
      </w:r>
      <w:r w:rsidR="006A6878">
        <w:t>までに受託した事業から、類似業務の実績を記入してください。（</w:t>
      </w:r>
      <w:r w:rsidR="003B4DB4" w:rsidRPr="00222D8F">
        <w:rPr>
          <w:color w:val="auto"/>
        </w:rPr>
        <w:t>最大</w:t>
      </w:r>
      <w:r w:rsidR="006A6878" w:rsidRPr="00222D8F">
        <w:rPr>
          <w:color w:val="auto"/>
        </w:rPr>
        <w:t>３事業まで）</w:t>
      </w:r>
    </w:p>
    <w:sectPr w:rsidR="006A6878" w:rsidRPr="00222D8F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4D90" w14:textId="77777777" w:rsidR="00B32C36" w:rsidRDefault="00B32C3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0581C07" w14:textId="77777777" w:rsidR="00B32C36" w:rsidRDefault="00B32C3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581E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545262D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841F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F196" w14:textId="77777777" w:rsidR="00B32C36" w:rsidRDefault="00B32C3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6938AD6" w14:textId="77777777" w:rsidR="00B32C36" w:rsidRDefault="00B32C3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02051A"/>
    <w:rsid w:val="001252CD"/>
    <w:rsid w:val="001B76FE"/>
    <w:rsid w:val="002167AB"/>
    <w:rsid w:val="00222D8F"/>
    <w:rsid w:val="003B4DB4"/>
    <w:rsid w:val="003D3824"/>
    <w:rsid w:val="00405093"/>
    <w:rsid w:val="004578CF"/>
    <w:rsid w:val="00491146"/>
    <w:rsid w:val="004C1EE1"/>
    <w:rsid w:val="005432ED"/>
    <w:rsid w:val="00583FA9"/>
    <w:rsid w:val="005D7A6B"/>
    <w:rsid w:val="005E7DD9"/>
    <w:rsid w:val="00646E9A"/>
    <w:rsid w:val="006A6878"/>
    <w:rsid w:val="00756061"/>
    <w:rsid w:val="008C046C"/>
    <w:rsid w:val="00912AB9"/>
    <w:rsid w:val="009F4986"/>
    <w:rsid w:val="00A03B7D"/>
    <w:rsid w:val="00A55513"/>
    <w:rsid w:val="00A63E8D"/>
    <w:rsid w:val="00AA5DE4"/>
    <w:rsid w:val="00B32C36"/>
    <w:rsid w:val="00BD68AC"/>
    <w:rsid w:val="00BD6A59"/>
    <w:rsid w:val="00C43E20"/>
    <w:rsid w:val="00D309A4"/>
    <w:rsid w:val="00F8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273A9"/>
  <w15:chartTrackingRefBased/>
  <w15:docId w15:val="{40C7111B-71E2-4993-AE0A-0980B618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E2B8-0E4F-463D-879C-6027CBD4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1</cp:revision>
  <cp:lastPrinted>2021-02-15T05:22:00Z</cp:lastPrinted>
  <dcterms:created xsi:type="dcterms:W3CDTF">2024-02-21T05:46:00Z</dcterms:created>
  <dcterms:modified xsi:type="dcterms:W3CDTF">2026-05-13T04:02:00Z</dcterms:modified>
</cp:coreProperties>
</file>